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42" w:type="dxa"/>
        <w:jc w:val="center"/>
        <w:tblLook w:val="04A0" w:firstRow="1" w:lastRow="0" w:firstColumn="1" w:lastColumn="0" w:noHBand="0" w:noVBand="1"/>
      </w:tblPr>
      <w:tblGrid>
        <w:gridCol w:w="1880"/>
        <w:gridCol w:w="2068"/>
        <w:gridCol w:w="2157"/>
        <w:gridCol w:w="2068"/>
        <w:gridCol w:w="2068"/>
        <w:gridCol w:w="2157"/>
        <w:gridCol w:w="2010"/>
        <w:gridCol w:w="34"/>
      </w:tblGrid>
      <w:tr w:rsidR="009D1C1A" w:rsidRPr="009D1C1A" w14:paraId="68FE35C8" w14:textId="77777777" w:rsidTr="001A0F01">
        <w:trPr>
          <w:trHeight w:val="796"/>
          <w:jc w:val="center"/>
        </w:trPr>
        <w:tc>
          <w:tcPr>
            <w:tcW w:w="14442" w:type="dxa"/>
            <w:gridSpan w:val="8"/>
            <w:shd w:val="clear" w:color="auto" w:fill="D0CECE" w:themeFill="background2" w:themeFillShade="E6"/>
          </w:tcPr>
          <w:p w14:paraId="54FF80D4" w14:textId="25408A11" w:rsidR="009D1C1A" w:rsidRPr="00456C22" w:rsidRDefault="005A25A9" w:rsidP="00C66871">
            <w:pPr>
              <w:contextualSpacing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Winter Mini</w:t>
            </w:r>
            <w:r w:rsidR="33064C8F" w:rsidRPr="45795F5B">
              <w:rPr>
                <w:sz w:val="56"/>
                <w:szCs w:val="56"/>
              </w:rPr>
              <w:t xml:space="preserve"> 202</w:t>
            </w:r>
            <w:r>
              <w:rPr>
                <w:sz w:val="56"/>
                <w:szCs w:val="56"/>
              </w:rPr>
              <w:t>2</w:t>
            </w:r>
            <w:r w:rsidR="33064C8F" w:rsidRPr="45795F5B">
              <w:rPr>
                <w:sz w:val="56"/>
                <w:szCs w:val="56"/>
              </w:rPr>
              <w:t xml:space="preserve"> </w:t>
            </w:r>
            <w:r w:rsidR="009D1C1A" w:rsidRPr="45795F5B">
              <w:rPr>
                <w:sz w:val="56"/>
                <w:szCs w:val="56"/>
              </w:rPr>
              <w:t>Semester Calendar</w:t>
            </w:r>
          </w:p>
        </w:tc>
      </w:tr>
      <w:tr w:rsidR="0011370B" w:rsidRPr="009D1C1A" w14:paraId="0D19BC92" w14:textId="77777777" w:rsidTr="001A0F01">
        <w:trPr>
          <w:gridAfter w:val="1"/>
          <w:wAfter w:w="34" w:type="dxa"/>
          <w:trHeight w:val="466"/>
          <w:jc w:val="center"/>
        </w:trPr>
        <w:tc>
          <w:tcPr>
            <w:tcW w:w="1880" w:type="dxa"/>
            <w:shd w:val="clear" w:color="auto" w:fill="E7E6E6" w:themeFill="background2"/>
          </w:tcPr>
          <w:p w14:paraId="7B6221A7" w14:textId="77777777" w:rsidR="00C11B03" w:rsidRPr="009D1C1A" w:rsidRDefault="00C11B03" w:rsidP="005F0A91">
            <w:pPr>
              <w:contextualSpacing/>
              <w:jc w:val="center"/>
              <w:rPr>
                <w:sz w:val="28"/>
              </w:rPr>
            </w:pPr>
            <w:r w:rsidRPr="009D1C1A">
              <w:rPr>
                <w:sz w:val="28"/>
              </w:rPr>
              <w:t>Sunday</w:t>
            </w:r>
          </w:p>
        </w:tc>
        <w:tc>
          <w:tcPr>
            <w:tcW w:w="2068" w:type="dxa"/>
          </w:tcPr>
          <w:p w14:paraId="7EB2085D" w14:textId="77777777" w:rsidR="00C11B03" w:rsidRPr="009D1C1A" w:rsidRDefault="00C11B03" w:rsidP="005F0A91">
            <w:pPr>
              <w:contextualSpacing/>
              <w:jc w:val="center"/>
              <w:rPr>
                <w:sz w:val="28"/>
              </w:rPr>
            </w:pPr>
            <w:r w:rsidRPr="009D1C1A">
              <w:rPr>
                <w:sz w:val="28"/>
              </w:rPr>
              <w:t>Monday</w:t>
            </w:r>
          </w:p>
        </w:tc>
        <w:tc>
          <w:tcPr>
            <w:tcW w:w="2157" w:type="dxa"/>
          </w:tcPr>
          <w:p w14:paraId="0EF7CC01" w14:textId="77777777" w:rsidR="00C11B03" w:rsidRPr="009D1C1A" w:rsidRDefault="00C11B03" w:rsidP="005F0A91">
            <w:pPr>
              <w:contextualSpacing/>
              <w:jc w:val="center"/>
              <w:rPr>
                <w:sz w:val="28"/>
              </w:rPr>
            </w:pPr>
            <w:r w:rsidRPr="009D1C1A">
              <w:rPr>
                <w:sz w:val="28"/>
              </w:rPr>
              <w:t>Tuesday</w:t>
            </w:r>
          </w:p>
        </w:tc>
        <w:tc>
          <w:tcPr>
            <w:tcW w:w="2068" w:type="dxa"/>
          </w:tcPr>
          <w:p w14:paraId="5359EB59" w14:textId="499F79FA" w:rsidR="00C11B03" w:rsidRPr="009D1C1A" w:rsidRDefault="00C11B03" w:rsidP="09457CDF">
            <w:pPr>
              <w:contextualSpacing/>
              <w:jc w:val="center"/>
              <w:rPr>
                <w:sz w:val="28"/>
                <w:szCs w:val="28"/>
              </w:rPr>
            </w:pPr>
            <w:r w:rsidRPr="09457CDF">
              <w:rPr>
                <w:sz w:val="28"/>
                <w:szCs w:val="28"/>
              </w:rPr>
              <w:t>W</w:t>
            </w:r>
            <w:r w:rsidRPr="09457CDF">
              <w:rPr>
                <w:sz w:val="24"/>
                <w:szCs w:val="24"/>
              </w:rPr>
              <w:t>ednesd</w:t>
            </w:r>
            <w:r w:rsidR="71846518" w:rsidRPr="09457CDF">
              <w:rPr>
                <w:sz w:val="24"/>
                <w:szCs w:val="24"/>
              </w:rPr>
              <w:t>a</w:t>
            </w:r>
            <w:r w:rsidRPr="09457CDF">
              <w:rPr>
                <w:sz w:val="24"/>
                <w:szCs w:val="24"/>
              </w:rPr>
              <w:t>y</w:t>
            </w:r>
          </w:p>
        </w:tc>
        <w:tc>
          <w:tcPr>
            <w:tcW w:w="2068" w:type="dxa"/>
          </w:tcPr>
          <w:p w14:paraId="3BA69CE2" w14:textId="77777777" w:rsidR="00C11B03" w:rsidRPr="009D1C1A" w:rsidRDefault="00C11B03" w:rsidP="005F0A91">
            <w:pPr>
              <w:contextualSpacing/>
              <w:jc w:val="center"/>
              <w:rPr>
                <w:sz w:val="28"/>
              </w:rPr>
            </w:pPr>
            <w:r w:rsidRPr="009D1C1A">
              <w:rPr>
                <w:sz w:val="28"/>
              </w:rPr>
              <w:t>Thursday</w:t>
            </w:r>
          </w:p>
        </w:tc>
        <w:tc>
          <w:tcPr>
            <w:tcW w:w="2157" w:type="dxa"/>
          </w:tcPr>
          <w:p w14:paraId="01DD64FE" w14:textId="77777777" w:rsidR="00C11B03" w:rsidRPr="009D1C1A" w:rsidRDefault="00C11B03" w:rsidP="005F0A91">
            <w:pPr>
              <w:contextualSpacing/>
              <w:jc w:val="center"/>
              <w:rPr>
                <w:sz w:val="28"/>
              </w:rPr>
            </w:pPr>
            <w:r w:rsidRPr="009D1C1A">
              <w:rPr>
                <w:sz w:val="28"/>
              </w:rPr>
              <w:t>Friday</w:t>
            </w:r>
          </w:p>
        </w:tc>
        <w:tc>
          <w:tcPr>
            <w:tcW w:w="2010" w:type="dxa"/>
            <w:shd w:val="clear" w:color="auto" w:fill="E7E6E6" w:themeFill="background2"/>
          </w:tcPr>
          <w:p w14:paraId="2578246A" w14:textId="77777777" w:rsidR="00C11B03" w:rsidRPr="009D1C1A" w:rsidRDefault="00C11B03" w:rsidP="005F0A91">
            <w:pPr>
              <w:contextualSpacing/>
              <w:jc w:val="center"/>
              <w:rPr>
                <w:sz w:val="28"/>
              </w:rPr>
            </w:pPr>
            <w:r w:rsidRPr="009D1C1A">
              <w:rPr>
                <w:sz w:val="28"/>
              </w:rPr>
              <w:t>Saturday</w:t>
            </w:r>
          </w:p>
        </w:tc>
      </w:tr>
      <w:tr w:rsidR="0011370B" w:rsidRPr="009D1C1A" w14:paraId="72BFB16B" w14:textId="77777777" w:rsidTr="001A0F01">
        <w:trPr>
          <w:gridAfter w:val="1"/>
          <w:wAfter w:w="34" w:type="dxa"/>
          <w:trHeight w:val="2266"/>
          <w:jc w:val="center"/>
        </w:trPr>
        <w:tc>
          <w:tcPr>
            <w:tcW w:w="1880" w:type="dxa"/>
            <w:shd w:val="clear" w:color="auto" w:fill="E7E6E6" w:themeFill="background2"/>
          </w:tcPr>
          <w:p w14:paraId="349CB1AA" w14:textId="334E5163" w:rsidR="00C11B03" w:rsidRPr="009D1C1A" w:rsidRDefault="002E2ECC" w:rsidP="45795F5B">
            <w:pPr>
              <w:spacing w:line="259" w:lineRule="auto"/>
              <w:jc w:val="right"/>
            </w:pPr>
            <w:r w:rsidRPr="00CC1799">
              <w:rPr>
                <w:sz w:val="20"/>
                <w:szCs w:val="20"/>
              </w:rPr>
              <w:t>January 2</w:t>
            </w:r>
          </w:p>
        </w:tc>
        <w:tc>
          <w:tcPr>
            <w:tcW w:w="2068" w:type="dxa"/>
          </w:tcPr>
          <w:p w14:paraId="4165B8C8" w14:textId="77777777" w:rsidR="00953FE2" w:rsidRDefault="002E2ECC" w:rsidP="45795F5B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32F3B7D4" w14:textId="357F398C" w:rsidR="00CC1799" w:rsidRPr="00953FE2" w:rsidRDefault="00CC1799" w:rsidP="45795F5B">
            <w:pPr>
              <w:spacing w:line="259" w:lineRule="auto"/>
              <w:jc w:val="right"/>
            </w:pPr>
            <w:r w:rsidRPr="00CC1799">
              <w:rPr>
                <w:sz w:val="16"/>
                <w:szCs w:val="16"/>
              </w:rPr>
              <w:t>Classes Start</w:t>
            </w:r>
          </w:p>
        </w:tc>
        <w:tc>
          <w:tcPr>
            <w:tcW w:w="2157" w:type="dxa"/>
          </w:tcPr>
          <w:p w14:paraId="593CB5B1" w14:textId="6C283004" w:rsidR="006E7492" w:rsidRDefault="002E2ECC" w:rsidP="006E7492">
            <w:pPr>
              <w:contextualSpacing/>
              <w:jc w:val="right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4AE002C7" w14:textId="6CE35D25" w:rsidR="006E7492" w:rsidRPr="009D1C1A" w:rsidRDefault="006E7492" w:rsidP="005F0A91">
            <w:pPr>
              <w:contextualSpacing/>
              <w:jc w:val="right"/>
              <w:rPr>
                <w:sz w:val="20"/>
              </w:rPr>
            </w:pPr>
          </w:p>
        </w:tc>
        <w:tc>
          <w:tcPr>
            <w:tcW w:w="2068" w:type="dxa"/>
          </w:tcPr>
          <w:p w14:paraId="2308F454" w14:textId="03B82CAE" w:rsidR="006E7492" w:rsidRPr="00C863AA" w:rsidRDefault="002E2ECC" w:rsidP="006E7492">
            <w:pPr>
              <w:contextualSpacing/>
              <w:jc w:val="right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7C71566C" w14:textId="77777777" w:rsidR="002D7AEC" w:rsidRPr="00C863AA" w:rsidRDefault="002D7AEC" w:rsidP="006E7492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2068" w:type="dxa"/>
          </w:tcPr>
          <w:p w14:paraId="6E8A2EED" w14:textId="6EF1AB8D" w:rsidR="002D7AEC" w:rsidRPr="00C863AA" w:rsidRDefault="002E2ECC" w:rsidP="45795F5B">
            <w:pPr>
              <w:spacing w:line="259" w:lineRule="auto"/>
              <w:jc w:val="right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57" w:type="dxa"/>
          </w:tcPr>
          <w:p w14:paraId="46373EF2" w14:textId="20A7271B" w:rsidR="00C11B03" w:rsidRPr="009D1C1A" w:rsidRDefault="002E2ECC" w:rsidP="45795F5B">
            <w:pPr>
              <w:spacing w:line="259" w:lineRule="auto"/>
              <w:jc w:val="right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10" w:type="dxa"/>
            <w:shd w:val="clear" w:color="auto" w:fill="E7E6E6" w:themeFill="background2"/>
          </w:tcPr>
          <w:p w14:paraId="5076A5B3" w14:textId="1469B7D6" w:rsidR="00C11B03" w:rsidRPr="009D1C1A" w:rsidRDefault="002E2ECC" w:rsidP="45795F5B">
            <w:pPr>
              <w:spacing w:line="259" w:lineRule="auto"/>
              <w:jc w:val="right"/>
            </w:pPr>
            <w:r>
              <w:rPr>
                <w:sz w:val="20"/>
                <w:szCs w:val="20"/>
              </w:rPr>
              <w:t>8</w:t>
            </w:r>
          </w:p>
        </w:tc>
      </w:tr>
      <w:tr w:rsidR="0011370B" w:rsidRPr="009D1C1A" w14:paraId="3817656D" w14:textId="77777777" w:rsidTr="001A0F01">
        <w:trPr>
          <w:gridAfter w:val="1"/>
          <w:wAfter w:w="34" w:type="dxa"/>
          <w:trHeight w:val="2481"/>
          <w:jc w:val="center"/>
        </w:trPr>
        <w:tc>
          <w:tcPr>
            <w:tcW w:w="1880" w:type="dxa"/>
            <w:shd w:val="clear" w:color="auto" w:fill="E7E6E6" w:themeFill="background2"/>
          </w:tcPr>
          <w:p w14:paraId="3F065D91" w14:textId="3C844C93" w:rsidR="00C11B03" w:rsidRPr="009D1C1A" w:rsidRDefault="002E2ECC" w:rsidP="45795F5B">
            <w:pPr>
              <w:spacing w:line="259" w:lineRule="auto"/>
              <w:jc w:val="right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68" w:type="dxa"/>
          </w:tcPr>
          <w:p w14:paraId="2A0B65BB" w14:textId="245AAE5B" w:rsidR="00953FE2" w:rsidRPr="00953FE2" w:rsidRDefault="002E2ECC" w:rsidP="45795F5B">
            <w:pPr>
              <w:spacing w:line="259" w:lineRule="auto"/>
              <w:jc w:val="right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7" w:type="dxa"/>
          </w:tcPr>
          <w:p w14:paraId="4F286A0D" w14:textId="08D50964" w:rsidR="00953FE2" w:rsidRPr="00953FE2" w:rsidRDefault="002E2ECC" w:rsidP="45795F5B">
            <w:pPr>
              <w:spacing w:line="259" w:lineRule="auto"/>
              <w:jc w:val="right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68" w:type="dxa"/>
          </w:tcPr>
          <w:p w14:paraId="3859D2DC" w14:textId="3E852B54" w:rsidR="00953FE2" w:rsidRPr="00953FE2" w:rsidRDefault="002E2ECC" w:rsidP="45795F5B">
            <w:pPr>
              <w:spacing w:line="259" w:lineRule="auto"/>
              <w:jc w:val="right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68" w:type="dxa"/>
            <w:shd w:val="clear" w:color="auto" w:fill="auto"/>
          </w:tcPr>
          <w:p w14:paraId="0367E4E5" w14:textId="523EF433" w:rsidR="00953FE2" w:rsidRPr="009D1C1A" w:rsidRDefault="002E2ECC" w:rsidP="45795F5B">
            <w:pPr>
              <w:spacing w:line="259" w:lineRule="auto"/>
              <w:jc w:val="right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57" w:type="dxa"/>
            <w:shd w:val="clear" w:color="auto" w:fill="auto"/>
          </w:tcPr>
          <w:p w14:paraId="43C4E99A" w14:textId="1695A304" w:rsidR="009D1C1A" w:rsidRPr="009D1C1A" w:rsidRDefault="002E2ECC" w:rsidP="45795F5B">
            <w:pPr>
              <w:spacing w:line="259" w:lineRule="auto"/>
              <w:jc w:val="right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10" w:type="dxa"/>
            <w:shd w:val="clear" w:color="auto" w:fill="E7E6E6" w:themeFill="background2"/>
          </w:tcPr>
          <w:p w14:paraId="74428C90" w14:textId="0A5A7956" w:rsidR="00C11B03" w:rsidRPr="009D1C1A" w:rsidRDefault="002E2ECC" w:rsidP="45795F5B">
            <w:pPr>
              <w:spacing w:line="259" w:lineRule="auto"/>
              <w:jc w:val="right"/>
            </w:pPr>
            <w:r>
              <w:rPr>
                <w:sz w:val="20"/>
                <w:szCs w:val="20"/>
              </w:rPr>
              <w:t>15</w:t>
            </w:r>
          </w:p>
        </w:tc>
      </w:tr>
      <w:tr w:rsidR="00C53CF1" w:rsidRPr="009D1C1A" w14:paraId="27DC7100" w14:textId="77777777" w:rsidTr="001A0F01">
        <w:trPr>
          <w:gridAfter w:val="1"/>
          <w:wAfter w:w="34" w:type="dxa"/>
          <w:trHeight w:val="2481"/>
          <w:jc w:val="center"/>
        </w:trPr>
        <w:tc>
          <w:tcPr>
            <w:tcW w:w="1880" w:type="dxa"/>
            <w:shd w:val="clear" w:color="auto" w:fill="E7E6E6" w:themeFill="background2"/>
          </w:tcPr>
          <w:p w14:paraId="749ADCD6" w14:textId="7C34E644" w:rsidR="00C11B03" w:rsidRPr="009D1C1A" w:rsidRDefault="002E2ECC" w:rsidP="45795F5B">
            <w:pPr>
              <w:spacing w:line="259" w:lineRule="auto"/>
              <w:jc w:val="right"/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68" w:type="dxa"/>
            <w:shd w:val="clear" w:color="auto" w:fill="E7E6E6" w:themeFill="background2"/>
          </w:tcPr>
          <w:p w14:paraId="59F2502E" w14:textId="77777777" w:rsidR="00953FE2" w:rsidRDefault="002E2ECC" w:rsidP="45795F5B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14:paraId="317D9A36" w14:textId="1C148DD8" w:rsidR="007468B1" w:rsidRPr="00953FE2" w:rsidRDefault="007468B1" w:rsidP="45795F5B">
            <w:pPr>
              <w:spacing w:line="259" w:lineRule="auto"/>
              <w:jc w:val="right"/>
            </w:pPr>
            <w:r w:rsidRPr="003172AA">
              <w:rPr>
                <w:sz w:val="18"/>
                <w:szCs w:val="18"/>
              </w:rPr>
              <w:t>MLK Day – No Classes</w:t>
            </w:r>
          </w:p>
        </w:tc>
        <w:tc>
          <w:tcPr>
            <w:tcW w:w="2157" w:type="dxa"/>
          </w:tcPr>
          <w:p w14:paraId="3A91D3DF" w14:textId="50C635CF" w:rsidR="00C11B03" w:rsidRPr="009D1C1A" w:rsidRDefault="002E2ECC" w:rsidP="45795F5B">
            <w:pPr>
              <w:spacing w:line="259" w:lineRule="auto"/>
              <w:jc w:val="right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068" w:type="dxa"/>
          </w:tcPr>
          <w:p w14:paraId="0779EC14" w14:textId="181CE4A8" w:rsidR="00C11B03" w:rsidRDefault="002E2ECC" w:rsidP="45795F5B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14:paraId="6B627B7A" w14:textId="77777777" w:rsidR="00953FE2" w:rsidRPr="00953FE2" w:rsidRDefault="00953FE2" w:rsidP="00953FE2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2068" w:type="dxa"/>
          </w:tcPr>
          <w:p w14:paraId="62641777" w14:textId="69B46182" w:rsidR="00953FE2" w:rsidRPr="009D1C1A" w:rsidRDefault="002E2ECC" w:rsidP="45795F5B">
            <w:pPr>
              <w:spacing w:line="259" w:lineRule="auto"/>
              <w:jc w:val="right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57" w:type="dxa"/>
          </w:tcPr>
          <w:p w14:paraId="701EF27E" w14:textId="77777777" w:rsidR="00C11B03" w:rsidRDefault="002E2ECC" w:rsidP="45795F5B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14:paraId="34E517C8" w14:textId="7C0F13B5" w:rsidR="00CC1799" w:rsidRPr="009D1C1A" w:rsidRDefault="00CC1799" w:rsidP="45795F5B">
            <w:pPr>
              <w:spacing w:line="259" w:lineRule="auto"/>
              <w:jc w:val="right"/>
            </w:pPr>
            <w:r w:rsidRPr="00CC1799">
              <w:rPr>
                <w:sz w:val="16"/>
                <w:szCs w:val="16"/>
              </w:rPr>
              <w:t>Classes End</w:t>
            </w:r>
          </w:p>
        </w:tc>
        <w:tc>
          <w:tcPr>
            <w:tcW w:w="2010" w:type="dxa"/>
            <w:shd w:val="clear" w:color="auto" w:fill="E7E6E6" w:themeFill="background2"/>
          </w:tcPr>
          <w:p w14:paraId="53CE2E8B" w14:textId="3C0B476B" w:rsidR="00C11B03" w:rsidRPr="009D1C1A" w:rsidRDefault="002E2ECC" w:rsidP="45795F5B">
            <w:pPr>
              <w:spacing w:line="259" w:lineRule="auto"/>
              <w:jc w:val="right"/>
            </w:pPr>
            <w:r>
              <w:rPr>
                <w:sz w:val="20"/>
                <w:szCs w:val="20"/>
              </w:rPr>
              <w:t>22</w:t>
            </w:r>
          </w:p>
        </w:tc>
      </w:tr>
    </w:tbl>
    <w:p w14:paraId="6C095A18" w14:textId="36E1B5A3" w:rsidR="001A0F01" w:rsidRDefault="001A0F01" w:rsidP="00C53CF1">
      <w:pPr>
        <w:spacing w:after="0"/>
        <w:rPr>
          <w:sz w:val="24"/>
        </w:rPr>
      </w:pPr>
    </w:p>
    <w:p w14:paraId="0C02122C" w14:textId="77777777" w:rsidR="001A0F01" w:rsidRDefault="001A0F01" w:rsidP="00C53CF1">
      <w:pPr>
        <w:spacing w:after="0"/>
        <w:rPr>
          <w:sz w:val="24"/>
        </w:rPr>
      </w:pPr>
    </w:p>
    <w:p w14:paraId="74E2D68B" w14:textId="01FD433E" w:rsidR="00C53CF1" w:rsidRPr="001A0F01" w:rsidRDefault="00C53CF1" w:rsidP="00C53CF1">
      <w:pPr>
        <w:spacing w:after="0"/>
        <w:rPr>
          <w:b/>
          <w:bCs/>
          <w:sz w:val="24"/>
        </w:rPr>
      </w:pPr>
      <w:r w:rsidRPr="001A0F01">
        <w:rPr>
          <w:b/>
          <w:bCs/>
          <w:sz w:val="24"/>
        </w:rPr>
        <w:t>Important Dates:</w:t>
      </w:r>
    </w:p>
    <w:p w14:paraId="103D5E95" w14:textId="10789B70" w:rsidR="00C53CF1" w:rsidRDefault="00C53CF1" w:rsidP="00C53CF1">
      <w:pPr>
        <w:spacing w:after="0"/>
        <w:rPr>
          <w:sz w:val="24"/>
        </w:rPr>
      </w:pPr>
      <w:r>
        <w:rPr>
          <w:sz w:val="24"/>
        </w:rPr>
        <w:t xml:space="preserve">Jan. 3 – Classes Begin, Last Day </w:t>
      </w:r>
      <w:r w:rsidR="0011370B">
        <w:rPr>
          <w:sz w:val="24"/>
        </w:rPr>
        <w:t>to Add</w:t>
      </w:r>
      <w:r w:rsidR="0011370B">
        <w:rPr>
          <w:sz w:val="24"/>
        </w:rPr>
        <w:br/>
        <w:t>Jan. 4 – Last Day to Drop without a W</w:t>
      </w:r>
    </w:p>
    <w:p w14:paraId="030B5A81" w14:textId="105E641C" w:rsidR="0011370B" w:rsidRPr="00953FE2" w:rsidRDefault="001A0F01" w:rsidP="00C53CF1">
      <w:pPr>
        <w:spacing w:after="0"/>
        <w:rPr>
          <w:sz w:val="24"/>
        </w:rPr>
      </w:pPr>
      <w:r>
        <w:rPr>
          <w:sz w:val="24"/>
        </w:rPr>
        <w:t>Jan. 17 – MLK Day Holiday – No Classes</w:t>
      </w:r>
      <w:r>
        <w:rPr>
          <w:sz w:val="24"/>
        </w:rPr>
        <w:br/>
        <w:t>Jan. 18 – Last Day to Drop with a W</w:t>
      </w:r>
    </w:p>
    <w:sectPr w:rsidR="0011370B" w:rsidRPr="00953FE2" w:rsidSect="00C53CF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B03"/>
    <w:rsid w:val="000765D4"/>
    <w:rsid w:val="0008724B"/>
    <w:rsid w:val="0011370B"/>
    <w:rsid w:val="001A0F01"/>
    <w:rsid w:val="002D7AEC"/>
    <w:rsid w:val="002E2ECC"/>
    <w:rsid w:val="002F5A0F"/>
    <w:rsid w:val="003172AA"/>
    <w:rsid w:val="00456C22"/>
    <w:rsid w:val="00460D94"/>
    <w:rsid w:val="00503D63"/>
    <w:rsid w:val="005A25A9"/>
    <w:rsid w:val="005F0A91"/>
    <w:rsid w:val="005F6434"/>
    <w:rsid w:val="00653694"/>
    <w:rsid w:val="006E7492"/>
    <w:rsid w:val="0071615D"/>
    <w:rsid w:val="007468B1"/>
    <w:rsid w:val="007C789E"/>
    <w:rsid w:val="00846F6E"/>
    <w:rsid w:val="008C052A"/>
    <w:rsid w:val="00953FE2"/>
    <w:rsid w:val="009D1C1A"/>
    <w:rsid w:val="00A10E19"/>
    <w:rsid w:val="00A2741A"/>
    <w:rsid w:val="00B23171"/>
    <w:rsid w:val="00B4034E"/>
    <w:rsid w:val="00C11B03"/>
    <w:rsid w:val="00C53CF1"/>
    <w:rsid w:val="00C66871"/>
    <w:rsid w:val="00C863AA"/>
    <w:rsid w:val="00CC1799"/>
    <w:rsid w:val="00EA445C"/>
    <w:rsid w:val="00F43094"/>
    <w:rsid w:val="067E8D2C"/>
    <w:rsid w:val="09457CDF"/>
    <w:rsid w:val="0CCC1E31"/>
    <w:rsid w:val="24EB2F3D"/>
    <w:rsid w:val="2E53A659"/>
    <w:rsid w:val="33064C8F"/>
    <w:rsid w:val="33751539"/>
    <w:rsid w:val="45795F5B"/>
    <w:rsid w:val="490ED5C6"/>
    <w:rsid w:val="4D2FD311"/>
    <w:rsid w:val="4F5442F1"/>
    <w:rsid w:val="648FD2F5"/>
    <w:rsid w:val="6AE5DE17"/>
    <w:rsid w:val="6FDFB724"/>
    <w:rsid w:val="71846518"/>
    <w:rsid w:val="739D9EBF"/>
    <w:rsid w:val="7B12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0E67D"/>
  <w15:chartTrackingRefBased/>
  <w15:docId w15:val="{14E55616-DE94-4701-A081-07EE09F6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1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7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87272-2220-4767-B63C-065CA778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</Words>
  <Characters>325</Characters>
  <Application>Microsoft Office Word</Application>
  <DocSecurity>0</DocSecurity>
  <Lines>2</Lines>
  <Paragraphs>1</Paragraphs>
  <ScaleCrop>false</ScaleCrop>
  <Company>University of Tennesse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, Ali</dc:creator>
  <cp:keywords/>
  <dc:description/>
  <cp:lastModifiedBy>Boucher, Jenny</cp:lastModifiedBy>
  <cp:revision>12</cp:revision>
  <cp:lastPrinted>2019-12-04T15:50:00Z</cp:lastPrinted>
  <dcterms:created xsi:type="dcterms:W3CDTF">2021-11-04T16:04:00Z</dcterms:created>
  <dcterms:modified xsi:type="dcterms:W3CDTF">2021-11-04T16:13:00Z</dcterms:modified>
</cp:coreProperties>
</file>